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553-2023-QEO-Q_1538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赤水市科晨包装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贵州省遵义市赤水市文华街道工业大道竹循环A区1号厂房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贵州省遵义市赤水市文华街道工业大道竹循环A区1号厂房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;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认可标志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酒瓶盖、酒瓶、酒底座的（镀膜）喷涂所涉及场所的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酒瓶盖、酒瓶、酒底座的（镀膜）喷涂所涉及场所的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酒瓶盖、酒瓶、酒底座的（镀膜）喷涂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2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539938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244086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